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ED" w:rsidRDefault="001A15ED" w:rsidP="001A15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1A15E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урап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Pr="001A1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5ED" w:rsidRDefault="001A15ED" w:rsidP="001A1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15ED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ени </w:t>
      </w:r>
      <w:proofErr w:type="spellStart"/>
      <w:r w:rsidRPr="001A15ED">
        <w:rPr>
          <w:rFonts w:ascii="Times New Roman" w:hAnsi="Times New Roman" w:cs="Times New Roman"/>
          <w:sz w:val="28"/>
          <w:szCs w:val="28"/>
        </w:rPr>
        <w:t>С.А.Новгородова</w:t>
      </w:r>
      <w:proofErr w:type="spellEnd"/>
    </w:p>
    <w:p w:rsidR="001A15ED" w:rsidRDefault="001A15ED" w:rsidP="001A15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5ED" w:rsidRDefault="001A15ED" w:rsidP="001A15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5ED" w:rsidRDefault="001A15ED" w:rsidP="001A15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5ED" w:rsidRDefault="001A15ED" w:rsidP="001A15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5ED" w:rsidRDefault="001A15ED" w:rsidP="001A15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5ED" w:rsidRDefault="001A15ED" w:rsidP="001A15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5ED" w:rsidRDefault="001A15ED" w:rsidP="001A15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5ED" w:rsidRDefault="001A15ED" w:rsidP="001A15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5ED" w:rsidRDefault="001A15ED" w:rsidP="0051279E">
      <w:pPr>
        <w:rPr>
          <w:rFonts w:ascii="Times New Roman" w:hAnsi="Times New Roman" w:cs="Times New Roman"/>
          <w:sz w:val="28"/>
          <w:szCs w:val="28"/>
        </w:rPr>
      </w:pPr>
    </w:p>
    <w:p w:rsidR="001A15ED" w:rsidRDefault="001A15ED" w:rsidP="001A15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5ED">
        <w:rPr>
          <w:rFonts w:ascii="Times New Roman" w:hAnsi="Times New Roman" w:cs="Times New Roman"/>
          <w:b/>
          <w:bCs/>
          <w:sz w:val="28"/>
          <w:szCs w:val="28"/>
        </w:rPr>
        <w:t>Тема доклада:</w:t>
      </w:r>
      <w:r w:rsidRPr="001A15ED">
        <w:rPr>
          <w:rFonts w:ascii="Times New Roman" w:hAnsi="Times New Roman" w:cs="Times New Roman"/>
          <w:b/>
          <w:bCs/>
          <w:sz w:val="28"/>
          <w:szCs w:val="28"/>
        </w:rPr>
        <w:br/>
        <w:t>«Математика и вольная борьба»</w:t>
      </w:r>
    </w:p>
    <w:p w:rsidR="001A15ED" w:rsidRDefault="001A15ED" w:rsidP="001A15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5ED" w:rsidRPr="001A15ED" w:rsidRDefault="001A15ED" w:rsidP="001A15ED">
      <w:pPr>
        <w:jc w:val="right"/>
        <w:rPr>
          <w:rFonts w:ascii="Times New Roman" w:hAnsi="Times New Roman" w:cs="Times New Roman"/>
          <w:sz w:val="28"/>
          <w:szCs w:val="28"/>
        </w:rPr>
      </w:pPr>
      <w:r w:rsidRPr="001A15ED">
        <w:rPr>
          <w:rFonts w:ascii="Times New Roman" w:hAnsi="Times New Roman" w:cs="Times New Roman"/>
          <w:sz w:val="28"/>
          <w:szCs w:val="28"/>
        </w:rPr>
        <w:t>Выполнил: Федоров Сайдам</w:t>
      </w:r>
    </w:p>
    <w:p w:rsidR="001A15ED" w:rsidRPr="001A15ED" w:rsidRDefault="001A15ED" w:rsidP="001A15ED">
      <w:pPr>
        <w:jc w:val="right"/>
        <w:rPr>
          <w:rFonts w:ascii="Times New Roman" w:hAnsi="Times New Roman" w:cs="Times New Roman"/>
          <w:sz w:val="28"/>
          <w:szCs w:val="28"/>
        </w:rPr>
      </w:pPr>
      <w:r w:rsidRPr="001A15ED">
        <w:rPr>
          <w:rFonts w:ascii="Times New Roman" w:hAnsi="Times New Roman" w:cs="Times New Roman"/>
          <w:sz w:val="28"/>
          <w:szCs w:val="28"/>
        </w:rPr>
        <w:t xml:space="preserve">ученик 3 «в» класса </w:t>
      </w:r>
    </w:p>
    <w:p w:rsidR="001A15ED" w:rsidRPr="001A15ED" w:rsidRDefault="001A15ED" w:rsidP="001A15ED">
      <w:pPr>
        <w:jc w:val="right"/>
        <w:rPr>
          <w:rFonts w:ascii="Times New Roman" w:hAnsi="Times New Roman" w:cs="Times New Roman"/>
          <w:sz w:val="28"/>
          <w:szCs w:val="28"/>
        </w:rPr>
      </w:pPr>
      <w:r w:rsidRPr="001A15ED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1A15ED">
        <w:rPr>
          <w:rFonts w:ascii="Times New Roman" w:hAnsi="Times New Roman" w:cs="Times New Roman"/>
          <w:sz w:val="28"/>
          <w:szCs w:val="28"/>
        </w:rPr>
        <w:t>Баснаева</w:t>
      </w:r>
      <w:proofErr w:type="spellEnd"/>
      <w:r w:rsidRPr="001A15ED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1A15ED" w:rsidRDefault="001A15ED" w:rsidP="001A15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15ED" w:rsidRDefault="001A15ED" w:rsidP="001A15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15ED" w:rsidRDefault="001A15ED" w:rsidP="001A15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15ED" w:rsidRDefault="001A15ED" w:rsidP="001A15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15ED" w:rsidRDefault="001A15ED" w:rsidP="001A15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279E" w:rsidRDefault="0051279E" w:rsidP="001A15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279E" w:rsidRDefault="0051279E" w:rsidP="001A15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15ED" w:rsidRDefault="001A15ED" w:rsidP="001A15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рап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– 2017с.</w:t>
      </w:r>
    </w:p>
    <w:p w:rsidR="0051279E" w:rsidRDefault="0051279E" w:rsidP="001A15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632640" w:rsidRDefault="00632640" w:rsidP="001A15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79E" w:rsidRDefault="0051279E" w:rsidP="0051279E">
      <w:pPr>
        <w:pStyle w:val="a3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уальность</w:t>
      </w:r>
    </w:p>
    <w:p w:rsidR="0051279E" w:rsidRDefault="0051279E" w:rsidP="0051279E">
      <w:pPr>
        <w:pStyle w:val="a3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часть</w:t>
      </w:r>
    </w:p>
    <w:p w:rsidR="0051279E" w:rsidRPr="0051279E" w:rsidRDefault="0051279E" w:rsidP="0051279E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51279E">
        <w:rPr>
          <w:bCs/>
          <w:sz w:val="28"/>
          <w:szCs w:val="28"/>
        </w:rPr>
        <w:t>- Цели и задачи работы</w:t>
      </w:r>
    </w:p>
    <w:p w:rsidR="0051279E" w:rsidRDefault="0051279E" w:rsidP="0051279E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1279E">
        <w:rPr>
          <w:rFonts w:ascii="Times New Roman" w:hAnsi="Times New Roman" w:cs="Times New Roman"/>
          <w:bCs/>
          <w:sz w:val="28"/>
          <w:szCs w:val="28"/>
        </w:rPr>
        <w:t>- Цифры в спорте</w:t>
      </w:r>
    </w:p>
    <w:p w:rsidR="0051279E" w:rsidRPr="00632640" w:rsidRDefault="0051279E" w:rsidP="00632640">
      <w:pPr>
        <w:pStyle w:val="a3"/>
        <w:numPr>
          <w:ilvl w:val="0"/>
          <w:numId w:val="16"/>
        </w:numPr>
        <w:spacing w:line="360" w:lineRule="auto"/>
        <w:rPr>
          <w:bCs/>
          <w:sz w:val="28"/>
          <w:szCs w:val="28"/>
        </w:rPr>
      </w:pPr>
      <w:r w:rsidRPr="00632640">
        <w:rPr>
          <w:bCs/>
          <w:sz w:val="28"/>
          <w:szCs w:val="28"/>
        </w:rPr>
        <w:t xml:space="preserve">Цифровые показатели ДЮСШ </w:t>
      </w:r>
      <w:proofErr w:type="spellStart"/>
      <w:r w:rsidRPr="00632640">
        <w:rPr>
          <w:bCs/>
          <w:sz w:val="28"/>
          <w:szCs w:val="28"/>
        </w:rPr>
        <w:t>с</w:t>
      </w:r>
      <w:proofErr w:type="gramStart"/>
      <w:r w:rsidRPr="00632640">
        <w:rPr>
          <w:bCs/>
          <w:sz w:val="28"/>
          <w:szCs w:val="28"/>
        </w:rPr>
        <w:t>.Ч</w:t>
      </w:r>
      <w:proofErr w:type="gramEnd"/>
      <w:r w:rsidRPr="00632640">
        <w:rPr>
          <w:bCs/>
          <w:sz w:val="28"/>
          <w:szCs w:val="28"/>
        </w:rPr>
        <w:t>урапча</w:t>
      </w:r>
      <w:proofErr w:type="spellEnd"/>
      <w:r w:rsidRPr="00632640">
        <w:rPr>
          <w:bCs/>
          <w:sz w:val="28"/>
          <w:szCs w:val="28"/>
        </w:rPr>
        <w:t xml:space="preserve"> в виде математических        </w:t>
      </w:r>
    </w:p>
    <w:p w:rsidR="0051279E" w:rsidRDefault="00632640" w:rsidP="0051279E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1279E" w:rsidRPr="0051279E">
        <w:rPr>
          <w:rFonts w:ascii="Times New Roman" w:hAnsi="Times New Roman" w:cs="Times New Roman"/>
          <w:bCs/>
          <w:sz w:val="28"/>
          <w:szCs w:val="28"/>
        </w:rPr>
        <w:t>римеров</w:t>
      </w:r>
    </w:p>
    <w:p w:rsidR="0051279E" w:rsidRPr="00632640" w:rsidRDefault="0051279E" w:rsidP="00632640">
      <w:pPr>
        <w:pStyle w:val="a3"/>
        <w:numPr>
          <w:ilvl w:val="0"/>
          <w:numId w:val="16"/>
        </w:numPr>
        <w:spacing w:line="360" w:lineRule="auto"/>
        <w:rPr>
          <w:bCs/>
          <w:sz w:val="28"/>
          <w:szCs w:val="28"/>
        </w:rPr>
      </w:pPr>
      <w:r w:rsidRPr="00632640">
        <w:rPr>
          <w:bCs/>
          <w:sz w:val="28"/>
          <w:szCs w:val="28"/>
        </w:rPr>
        <w:t>Мои успехи:</w:t>
      </w:r>
    </w:p>
    <w:p w:rsidR="0051279E" w:rsidRDefault="0051279E" w:rsidP="0051279E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32640">
        <w:rPr>
          <w:rFonts w:ascii="Times New Roman" w:hAnsi="Times New Roman" w:cs="Times New Roman"/>
          <w:bCs/>
          <w:sz w:val="28"/>
          <w:szCs w:val="28"/>
        </w:rPr>
        <w:t xml:space="preserve"> в спорте</w:t>
      </w:r>
    </w:p>
    <w:p w:rsidR="00632640" w:rsidRPr="0051279E" w:rsidRDefault="00632640" w:rsidP="0051279E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математике</w:t>
      </w:r>
    </w:p>
    <w:p w:rsidR="0051279E" w:rsidRPr="00632640" w:rsidRDefault="00632640" w:rsidP="00632640">
      <w:pPr>
        <w:pStyle w:val="a3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од.</w:t>
      </w:r>
    </w:p>
    <w:p w:rsidR="0051279E" w:rsidRDefault="0051279E" w:rsidP="001A15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79E" w:rsidRDefault="0051279E" w:rsidP="001A15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79E" w:rsidRDefault="0051279E" w:rsidP="001A15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79E" w:rsidRDefault="0051279E" w:rsidP="001A15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79E" w:rsidRDefault="0051279E" w:rsidP="001A15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79E" w:rsidRDefault="0051279E" w:rsidP="001A15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79E" w:rsidRDefault="0051279E" w:rsidP="001A15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79E" w:rsidRDefault="0051279E" w:rsidP="001A15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79E" w:rsidRDefault="0051279E" w:rsidP="001A15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79E" w:rsidRDefault="0051279E" w:rsidP="001A15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79E" w:rsidRDefault="0051279E" w:rsidP="001A15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79E" w:rsidRDefault="0051279E" w:rsidP="001A15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79E" w:rsidRDefault="0051279E" w:rsidP="001A15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79E" w:rsidRDefault="0051279E" w:rsidP="006326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FFC" w:rsidRDefault="00347FFC" w:rsidP="00347FFC">
      <w:pPr>
        <w:spacing w:line="360" w:lineRule="auto"/>
        <w:ind w:left="720" w:firstLine="6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347FFC" w:rsidRDefault="00B24EAC" w:rsidP="001A15ED">
      <w:pPr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A15ED">
        <w:rPr>
          <w:rFonts w:ascii="Times New Roman" w:hAnsi="Times New Roman" w:cs="Times New Roman"/>
          <w:sz w:val="28"/>
          <w:szCs w:val="28"/>
        </w:rPr>
        <w:t xml:space="preserve">Чем занимаются математики и зачем они вообще нужны? Принято считать, что математики сутки напролет сидят за письменным столом, придумывают разные формулы. Большинство людей не задумываются, что результаты деятельности математиков они ежедневно видят вокруг себя. </w:t>
      </w:r>
    </w:p>
    <w:p w:rsidR="00B83AA9" w:rsidRDefault="00B24EAC" w:rsidP="001A15ED">
      <w:pPr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A15ED">
        <w:rPr>
          <w:rFonts w:ascii="Times New Roman" w:hAnsi="Times New Roman" w:cs="Times New Roman"/>
          <w:sz w:val="28"/>
          <w:szCs w:val="28"/>
        </w:rPr>
        <w:t xml:space="preserve">Математика и спорт казалось бы </w:t>
      </w:r>
      <w:proofErr w:type="gramStart"/>
      <w:r w:rsidRPr="001A15ED">
        <w:rPr>
          <w:rFonts w:ascii="Times New Roman" w:hAnsi="Times New Roman" w:cs="Times New Roman"/>
          <w:sz w:val="28"/>
          <w:szCs w:val="28"/>
        </w:rPr>
        <w:t>далеки</w:t>
      </w:r>
      <w:proofErr w:type="gramEnd"/>
      <w:r w:rsidRPr="001A15ED">
        <w:rPr>
          <w:rFonts w:ascii="Times New Roman" w:hAnsi="Times New Roman" w:cs="Times New Roman"/>
          <w:sz w:val="28"/>
          <w:szCs w:val="28"/>
        </w:rPr>
        <w:t xml:space="preserve"> друг от друга, тем более вольная борьба. Но это только на первый взгляд. Лишь из-за отсутствия опыта многим людям занятия точными и науками и спортом мало совместимы. Актуальность данной </w:t>
      </w:r>
      <w:r w:rsidR="00347FFC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1A15ED">
        <w:rPr>
          <w:rFonts w:ascii="Times New Roman" w:hAnsi="Times New Roman" w:cs="Times New Roman"/>
          <w:sz w:val="28"/>
          <w:szCs w:val="28"/>
        </w:rPr>
        <w:t>работы состоит в том, чтобы доказать взаимосвязь между двумя разными понятиями, как математика и вольная борьба.</w:t>
      </w:r>
    </w:p>
    <w:p w:rsidR="00347FFC" w:rsidRPr="00347FFC" w:rsidRDefault="00347FFC" w:rsidP="00347FF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FFC">
        <w:rPr>
          <w:rFonts w:ascii="Times New Roman" w:hAnsi="Times New Roman" w:cs="Times New Roman"/>
          <w:b/>
          <w:sz w:val="28"/>
          <w:szCs w:val="28"/>
        </w:rPr>
        <w:t>Тема моего доклад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47F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A15ED">
        <w:rPr>
          <w:rFonts w:ascii="Times New Roman" w:hAnsi="Times New Roman" w:cs="Times New Roman"/>
          <w:sz w:val="28"/>
          <w:szCs w:val="28"/>
        </w:rPr>
        <w:t>атематика и вольная борьба</w:t>
      </w:r>
      <w:r w:rsidRPr="00347FFC">
        <w:rPr>
          <w:rFonts w:ascii="Times New Roman" w:hAnsi="Times New Roman" w:cs="Times New Roman"/>
          <w:sz w:val="28"/>
          <w:szCs w:val="28"/>
        </w:rPr>
        <w:t>»</w:t>
      </w:r>
    </w:p>
    <w:p w:rsidR="00B83AA9" w:rsidRDefault="001A15ED" w:rsidP="001A15ED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5ED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1A15ED">
        <w:rPr>
          <w:rFonts w:eastAsiaTheme="minorEastAsia" w:hAnsi="Trebuchet MS"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="00B24EAC" w:rsidRPr="001A15ED">
        <w:rPr>
          <w:rFonts w:ascii="Times New Roman" w:hAnsi="Times New Roman" w:cs="Times New Roman"/>
          <w:bCs/>
          <w:sz w:val="28"/>
          <w:szCs w:val="28"/>
        </w:rPr>
        <w:t>Установить взаимосвязь математики и вольной борьб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83AA9" w:rsidRPr="00E66CB9" w:rsidRDefault="001A15ED" w:rsidP="00E66CB9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5E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E66C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6CB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24EAC" w:rsidRPr="00E66CB9">
        <w:rPr>
          <w:rFonts w:ascii="Times New Roman" w:hAnsi="Times New Roman" w:cs="Times New Roman"/>
          <w:bCs/>
          <w:sz w:val="28"/>
          <w:szCs w:val="28"/>
        </w:rPr>
        <w:t>- Выяснить какую роль играет математика в вольной борьбе</w:t>
      </w:r>
    </w:p>
    <w:p w:rsidR="00B83AA9" w:rsidRDefault="00B24EAC" w:rsidP="00E66CB9">
      <w:pPr>
        <w:spacing w:line="360" w:lineRule="auto"/>
        <w:ind w:left="1428" w:firstLine="6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CB9">
        <w:rPr>
          <w:rFonts w:ascii="Times New Roman" w:hAnsi="Times New Roman" w:cs="Times New Roman"/>
          <w:bCs/>
          <w:sz w:val="28"/>
          <w:szCs w:val="28"/>
        </w:rPr>
        <w:t>- Доказать, что спорт учебе не помеха</w:t>
      </w:r>
      <w:r w:rsidR="00E66CB9">
        <w:rPr>
          <w:rFonts w:ascii="Times New Roman" w:hAnsi="Times New Roman" w:cs="Times New Roman"/>
          <w:bCs/>
          <w:sz w:val="28"/>
          <w:szCs w:val="28"/>
        </w:rPr>
        <w:t>.</w:t>
      </w:r>
    </w:p>
    <w:p w:rsidR="00E66CB9" w:rsidRDefault="00347FFC" w:rsidP="00E66CB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</w:t>
      </w:r>
      <w:r w:rsidR="00E66CB9" w:rsidRPr="00E66CB9">
        <w:rPr>
          <w:rFonts w:ascii="Times New Roman" w:hAnsi="Times New Roman" w:cs="Times New Roman"/>
          <w:b/>
          <w:bCs/>
          <w:sz w:val="28"/>
          <w:szCs w:val="28"/>
        </w:rPr>
        <w:t>ект исследования</w:t>
      </w:r>
      <w:r w:rsidR="00E66C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6CB9" w:rsidRPr="00E66CB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E66CB9" w:rsidRPr="00E66CB9">
        <w:rPr>
          <w:rFonts w:ascii="Times New Roman" w:hAnsi="Times New Roman" w:cs="Times New Roman"/>
          <w:bCs/>
          <w:sz w:val="28"/>
          <w:szCs w:val="28"/>
        </w:rPr>
        <w:t>вольная борьба</w:t>
      </w:r>
      <w:r w:rsidR="00E66CB9">
        <w:rPr>
          <w:rFonts w:ascii="Times New Roman" w:hAnsi="Times New Roman" w:cs="Times New Roman"/>
          <w:bCs/>
          <w:sz w:val="28"/>
          <w:szCs w:val="28"/>
        </w:rPr>
        <w:t>.</w:t>
      </w:r>
    </w:p>
    <w:p w:rsidR="00B83AA9" w:rsidRDefault="00B24EAC" w:rsidP="00E66CB9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CB9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="00E66C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6CB9">
        <w:rPr>
          <w:rFonts w:ascii="Times New Roman" w:hAnsi="Times New Roman" w:cs="Times New Roman"/>
          <w:bCs/>
          <w:sz w:val="28"/>
          <w:szCs w:val="28"/>
        </w:rPr>
        <w:t>- математические составляющие при вольной борьбе</w:t>
      </w:r>
      <w:r w:rsidR="00E66CB9">
        <w:rPr>
          <w:rFonts w:ascii="Times New Roman" w:hAnsi="Times New Roman" w:cs="Times New Roman"/>
          <w:bCs/>
          <w:sz w:val="28"/>
          <w:szCs w:val="28"/>
        </w:rPr>
        <w:t>.</w:t>
      </w:r>
    </w:p>
    <w:p w:rsidR="00E66CB9" w:rsidRDefault="00E66CB9" w:rsidP="00E66CB9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CB9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00000" w:rsidRPr="00217915" w:rsidRDefault="00E66CB9" w:rsidP="0021791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24EAC" w:rsidRPr="00E66CB9">
        <w:rPr>
          <w:rFonts w:ascii="Times New Roman" w:hAnsi="Times New Roman" w:cs="Times New Roman"/>
          <w:bCs/>
          <w:sz w:val="28"/>
          <w:szCs w:val="28"/>
        </w:rPr>
        <w:t>практический опыт</w:t>
      </w:r>
      <w:r w:rsidR="00217915">
        <w:rPr>
          <w:rFonts w:ascii="Times New Roman" w:hAnsi="Times New Roman" w:cs="Times New Roman"/>
          <w:bCs/>
          <w:sz w:val="28"/>
          <w:szCs w:val="28"/>
        </w:rPr>
        <w:t>-</w:t>
      </w:r>
      <w:r w:rsidR="00217915" w:rsidRPr="00217915">
        <w:rPr>
          <w:bCs/>
          <w:sz w:val="28"/>
          <w:szCs w:val="28"/>
        </w:rPr>
        <w:t xml:space="preserve">занятие вольной </w:t>
      </w:r>
      <w:r w:rsidR="00217915" w:rsidRPr="00217915">
        <w:rPr>
          <w:rFonts w:ascii="Times New Roman" w:hAnsi="Times New Roman" w:cs="Times New Roman"/>
          <w:bCs/>
          <w:sz w:val="28"/>
          <w:szCs w:val="28"/>
        </w:rPr>
        <w:t>борьбой (цифры в спорте, время поединка, баллы, результат турниров, борцовский ковер)</w:t>
      </w:r>
    </w:p>
    <w:p w:rsidR="00000000" w:rsidRPr="00217915" w:rsidRDefault="00217915" w:rsidP="0021791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915">
        <w:rPr>
          <w:rFonts w:ascii="Times New Roman" w:hAnsi="Times New Roman" w:cs="Times New Roman"/>
          <w:bCs/>
          <w:sz w:val="28"/>
          <w:szCs w:val="28"/>
        </w:rPr>
        <w:t>- изучение литературы – изучение теории вольной борьбы</w:t>
      </w:r>
    </w:p>
    <w:p w:rsidR="00000000" w:rsidRPr="00217915" w:rsidRDefault="00217915" w:rsidP="0021791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915">
        <w:rPr>
          <w:rFonts w:ascii="Times New Roman" w:hAnsi="Times New Roman" w:cs="Times New Roman"/>
          <w:bCs/>
          <w:sz w:val="28"/>
          <w:szCs w:val="28"/>
        </w:rPr>
        <w:t>- сравнение – математика и вольная борьба, мои успехи</w:t>
      </w:r>
    </w:p>
    <w:p w:rsidR="00000000" w:rsidRPr="00217915" w:rsidRDefault="00217915" w:rsidP="0021791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915">
        <w:rPr>
          <w:rFonts w:ascii="Times New Roman" w:hAnsi="Times New Roman" w:cs="Times New Roman"/>
          <w:bCs/>
          <w:sz w:val="28"/>
          <w:szCs w:val="28"/>
        </w:rPr>
        <w:t>- анализ – секция вольной борьбы, мои успехи</w:t>
      </w:r>
    </w:p>
    <w:p w:rsidR="00347FFC" w:rsidRDefault="00347FFC" w:rsidP="000C2EB5">
      <w:pPr>
        <w:spacing w:line="360" w:lineRule="auto"/>
        <w:ind w:left="720" w:firstLine="69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Я, Фёдоров Сайдам, ученик 3-в класс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рапчин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редней общеобразовательной школы вот уже 3-й год занимаюсь </w:t>
      </w:r>
      <w:r w:rsidR="000C2EB5">
        <w:rPr>
          <w:rFonts w:ascii="Times New Roman" w:hAnsi="Times New Roman" w:cs="Times New Roman"/>
          <w:bCs/>
          <w:sz w:val="28"/>
          <w:szCs w:val="28"/>
        </w:rPr>
        <w:t>вольной борьбой. Я очень люблю своё занятие, стараюсь четко выполнять указания тренера. А в школьной жизни я люблю математику. Стараюсь быстро решать примеры, правильно решать задачи. Я никогда не думал, что математика и вольная борьба всегда вместе идут со мной по жизни.</w:t>
      </w:r>
      <w:r w:rsidR="00A3359D">
        <w:rPr>
          <w:rFonts w:ascii="Times New Roman" w:hAnsi="Times New Roman" w:cs="Times New Roman"/>
          <w:bCs/>
          <w:sz w:val="28"/>
          <w:szCs w:val="28"/>
        </w:rPr>
        <w:t xml:space="preserve"> Оказывается, они неразлучны.</w:t>
      </w:r>
    </w:p>
    <w:p w:rsidR="00E66CB9" w:rsidRDefault="00E66CB9" w:rsidP="00E66CB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CB9">
        <w:rPr>
          <w:rFonts w:ascii="Times New Roman" w:hAnsi="Times New Roman" w:cs="Times New Roman"/>
          <w:b/>
          <w:bCs/>
          <w:sz w:val="28"/>
          <w:szCs w:val="28"/>
        </w:rPr>
        <w:t>Цифры в спорт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83AA9" w:rsidRPr="00E66CB9" w:rsidRDefault="00B24EAC" w:rsidP="00E66CB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CB9">
        <w:rPr>
          <w:rFonts w:ascii="Times New Roman" w:hAnsi="Times New Roman" w:cs="Times New Roman"/>
          <w:bCs/>
          <w:sz w:val="28"/>
          <w:szCs w:val="28"/>
        </w:rPr>
        <w:t>Математики говорят, что все, что нас окружает можно отобразить на языке цифр.</w:t>
      </w:r>
    </w:p>
    <w:p w:rsidR="00B83AA9" w:rsidRPr="00E66CB9" w:rsidRDefault="00B24EAC" w:rsidP="00E66CB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CB9">
        <w:rPr>
          <w:rFonts w:ascii="Times New Roman" w:hAnsi="Times New Roman" w:cs="Times New Roman"/>
          <w:bCs/>
          <w:sz w:val="28"/>
          <w:szCs w:val="28"/>
        </w:rPr>
        <w:t>В спорте цифры играют большую роль.</w:t>
      </w:r>
    </w:p>
    <w:p w:rsidR="00B83AA9" w:rsidRPr="00E66CB9" w:rsidRDefault="00B24EAC" w:rsidP="00E66CB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CB9">
        <w:rPr>
          <w:rFonts w:ascii="Times New Roman" w:hAnsi="Times New Roman" w:cs="Times New Roman"/>
          <w:bCs/>
          <w:sz w:val="28"/>
          <w:szCs w:val="28"/>
        </w:rPr>
        <w:t>С помощью них мы можем считать секунды, очки, баллы…</w:t>
      </w:r>
    </w:p>
    <w:p w:rsidR="00B83AA9" w:rsidRPr="00E66CB9" w:rsidRDefault="00B24EAC" w:rsidP="00E66CB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CB9">
        <w:rPr>
          <w:rFonts w:ascii="Times New Roman" w:hAnsi="Times New Roman" w:cs="Times New Roman"/>
          <w:bCs/>
          <w:sz w:val="28"/>
          <w:szCs w:val="28"/>
        </w:rPr>
        <w:t>На примере популярного вида спорта как вольная борьба я хочу показать, что цифры действительно играют огромную роль в спорте.</w:t>
      </w:r>
    </w:p>
    <w:p w:rsidR="00E66CB9" w:rsidRDefault="00E66CB9" w:rsidP="00E66CB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CB9">
        <w:rPr>
          <w:rFonts w:ascii="Times New Roman" w:hAnsi="Times New Roman" w:cs="Times New Roman"/>
          <w:b/>
          <w:bCs/>
          <w:sz w:val="28"/>
          <w:szCs w:val="28"/>
        </w:rPr>
        <w:t>Баллы</w:t>
      </w:r>
      <w:r w:rsidR="00A3359D">
        <w:rPr>
          <w:rFonts w:ascii="Times New Roman" w:hAnsi="Times New Roman" w:cs="Times New Roman"/>
          <w:b/>
          <w:bCs/>
          <w:sz w:val="28"/>
          <w:szCs w:val="28"/>
        </w:rPr>
        <w:t xml:space="preserve"> в вольной борьб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83AA9" w:rsidRPr="00E66CB9" w:rsidRDefault="00B24EAC" w:rsidP="00E66CB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CB9">
        <w:rPr>
          <w:rFonts w:ascii="Times New Roman" w:hAnsi="Times New Roman" w:cs="Times New Roman"/>
          <w:bCs/>
          <w:sz w:val="28"/>
          <w:szCs w:val="28"/>
        </w:rPr>
        <w:t>Подсчет баллов сквозной, баллы из первого периода переходят во второй.</w:t>
      </w:r>
    </w:p>
    <w:p w:rsidR="00B83AA9" w:rsidRPr="00E66CB9" w:rsidRDefault="00B24EAC" w:rsidP="00E66CB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CB9">
        <w:rPr>
          <w:rFonts w:ascii="Times New Roman" w:hAnsi="Times New Roman" w:cs="Times New Roman"/>
          <w:bCs/>
          <w:sz w:val="28"/>
          <w:szCs w:val="28"/>
        </w:rPr>
        <w:t>Во время поединка баллы начисляются -</w:t>
      </w:r>
    </w:p>
    <w:p w:rsidR="00B83AA9" w:rsidRPr="00E66CB9" w:rsidRDefault="00B24EAC" w:rsidP="00E66CB9">
      <w:pPr>
        <w:spacing w:line="360" w:lineRule="auto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66CB9">
        <w:rPr>
          <w:rFonts w:ascii="Times New Roman" w:hAnsi="Times New Roman" w:cs="Times New Roman"/>
          <w:bCs/>
          <w:i/>
          <w:sz w:val="28"/>
          <w:szCs w:val="28"/>
        </w:rPr>
        <w:t>Один балл получают:</w:t>
      </w:r>
    </w:p>
    <w:p w:rsidR="00B83AA9" w:rsidRPr="00E66CB9" w:rsidRDefault="00B24EAC" w:rsidP="00E66CB9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CB9">
        <w:rPr>
          <w:rFonts w:ascii="Times New Roman" w:hAnsi="Times New Roman" w:cs="Times New Roman"/>
          <w:bCs/>
          <w:sz w:val="28"/>
          <w:szCs w:val="28"/>
        </w:rPr>
        <w:t>1. Выталкивание за ковер.</w:t>
      </w:r>
    </w:p>
    <w:p w:rsidR="00B83AA9" w:rsidRPr="00E66CB9" w:rsidRDefault="00B24EAC" w:rsidP="00E66CB9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CB9">
        <w:rPr>
          <w:rFonts w:ascii="Times New Roman" w:hAnsi="Times New Roman" w:cs="Times New Roman"/>
          <w:bCs/>
          <w:sz w:val="28"/>
          <w:szCs w:val="28"/>
        </w:rPr>
        <w:t>2. Спортсмен получает устное замечание. После второго предупреждения за пассивность для борца начинается отсчет 30 секунд, и если за это время противники не наберут очков, то один балл получит «активный» соперник.</w:t>
      </w:r>
    </w:p>
    <w:p w:rsidR="00B83AA9" w:rsidRPr="00E66CB9" w:rsidRDefault="00B24EAC" w:rsidP="00E66CB9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CB9">
        <w:rPr>
          <w:rFonts w:ascii="Times New Roman" w:hAnsi="Times New Roman" w:cs="Times New Roman"/>
          <w:bCs/>
          <w:sz w:val="28"/>
          <w:szCs w:val="28"/>
        </w:rPr>
        <w:t>3. Срыв приема и переход за спину противника из положения партер.</w:t>
      </w:r>
    </w:p>
    <w:p w:rsidR="00B83AA9" w:rsidRPr="00E66CB9" w:rsidRDefault="00B24EAC" w:rsidP="00E66CB9">
      <w:pPr>
        <w:spacing w:line="360" w:lineRule="auto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66CB9">
        <w:rPr>
          <w:rFonts w:ascii="Times New Roman" w:hAnsi="Times New Roman" w:cs="Times New Roman"/>
          <w:bCs/>
          <w:i/>
          <w:sz w:val="28"/>
          <w:szCs w:val="28"/>
        </w:rPr>
        <w:lastRenderedPageBreak/>
        <w:t>Два балла:</w:t>
      </w:r>
    </w:p>
    <w:p w:rsidR="00B83AA9" w:rsidRPr="00E66CB9" w:rsidRDefault="00B24EAC" w:rsidP="00E66CB9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CB9">
        <w:rPr>
          <w:rFonts w:ascii="Times New Roman" w:hAnsi="Times New Roman" w:cs="Times New Roman"/>
          <w:bCs/>
          <w:sz w:val="28"/>
          <w:szCs w:val="28"/>
        </w:rPr>
        <w:t>1. Перевод противника в партер. </w:t>
      </w:r>
    </w:p>
    <w:p w:rsidR="00B83AA9" w:rsidRPr="00E66CB9" w:rsidRDefault="00B24EAC" w:rsidP="00E66CB9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CB9">
        <w:rPr>
          <w:rFonts w:ascii="Times New Roman" w:hAnsi="Times New Roman" w:cs="Times New Roman"/>
          <w:bCs/>
          <w:sz w:val="28"/>
          <w:szCs w:val="28"/>
        </w:rPr>
        <w:t>2. Проведения приема в партере.</w:t>
      </w:r>
    </w:p>
    <w:p w:rsidR="00B83AA9" w:rsidRPr="00E66CB9" w:rsidRDefault="00B24EAC" w:rsidP="00E66CB9">
      <w:pPr>
        <w:spacing w:line="360" w:lineRule="auto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66CB9">
        <w:rPr>
          <w:rFonts w:ascii="Times New Roman" w:hAnsi="Times New Roman" w:cs="Times New Roman"/>
          <w:bCs/>
          <w:i/>
          <w:sz w:val="28"/>
          <w:szCs w:val="28"/>
        </w:rPr>
        <w:t>Четыре балла:</w:t>
      </w:r>
    </w:p>
    <w:p w:rsidR="00B83AA9" w:rsidRPr="00E66CB9" w:rsidRDefault="00B24EAC" w:rsidP="00E66CB9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CB9">
        <w:rPr>
          <w:rFonts w:ascii="Times New Roman" w:hAnsi="Times New Roman" w:cs="Times New Roman"/>
          <w:bCs/>
          <w:sz w:val="28"/>
          <w:szCs w:val="28"/>
        </w:rPr>
        <w:t>1. Проведение амплитудного приема.</w:t>
      </w:r>
    </w:p>
    <w:p w:rsidR="00B83AA9" w:rsidRPr="00E66CB9" w:rsidRDefault="00B24EAC" w:rsidP="00E66CB9">
      <w:pPr>
        <w:spacing w:line="360" w:lineRule="auto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66CB9">
        <w:rPr>
          <w:rFonts w:ascii="Times New Roman" w:hAnsi="Times New Roman" w:cs="Times New Roman"/>
          <w:bCs/>
          <w:i/>
          <w:sz w:val="28"/>
          <w:szCs w:val="28"/>
        </w:rPr>
        <w:t>Поединок заканчивается досрочно -</w:t>
      </w:r>
    </w:p>
    <w:p w:rsidR="00B83AA9" w:rsidRPr="00E66CB9" w:rsidRDefault="00B24EAC" w:rsidP="00E66CB9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CB9">
        <w:rPr>
          <w:rFonts w:ascii="Times New Roman" w:hAnsi="Times New Roman" w:cs="Times New Roman"/>
          <w:bCs/>
          <w:sz w:val="28"/>
          <w:szCs w:val="28"/>
        </w:rPr>
        <w:t>1. Превосходство с разницей в десять баллов.</w:t>
      </w:r>
    </w:p>
    <w:p w:rsidR="00B83AA9" w:rsidRDefault="00B24EAC" w:rsidP="00E66CB9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CB9">
        <w:rPr>
          <w:rFonts w:ascii="Times New Roman" w:hAnsi="Times New Roman" w:cs="Times New Roman"/>
          <w:bCs/>
          <w:sz w:val="28"/>
          <w:szCs w:val="28"/>
        </w:rPr>
        <w:t>2. Спортсмен в течени</w:t>
      </w:r>
      <w:proofErr w:type="gramStart"/>
      <w:r w:rsidRPr="00E66CB9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E66CB9">
        <w:rPr>
          <w:rFonts w:ascii="Times New Roman" w:hAnsi="Times New Roman" w:cs="Times New Roman"/>
          <w:bCs/>
          <w:sz w:val="28"/>
          <w:szCs w:val="28"/>
        </w:rPr>
        <w:t xml:space="preserve"> трех секунд касается спиной ковра (туше).</w:t>
      </w:r>
    </w:p>
    <w:p w:rsidR="00E66CB9" w:rsidRDefault="00E66CB9" w:rsidP="00E66CB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CB9">
        <w:rPr>
          <w:rFonts w:ascii="Times New Roman" w:hAnsi="Times New Roman" w:cs="Times New Roman"/>
          <w:b/>
          <w:bCs/>
          <w:sz w:val="28"/>
          <w:szCs w:val="28"/>
        </w:rPr>
        <w:t>Время поединк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83AA9" w:rsidRPr="00E66CB9" w:rsidRDefault="00B24EAC" w:rsidP="00E66CB9">
      <w:pPr>
        <w:spacing w:line="360" w:lineRule="auto"/>
        <w:ind w:left="720" w:firstLine="6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CB9">
        <w:rPr>
          <w:rFonts w:ascii="Times New Roman" w:hAnsi="Times New Roman" w:cs="Times New Roman"/>
          <w:bCs/>
          <w:sz w:val="28"/>
          <w:szCs w:val="28"/>
        </w:rPr>
        <w:t xml:space="preserve">Поединок в вольной борьбе длится 3 периода по 2 минуты с 30 секундным перерывом. </w:t>
      </w:r>
    </w:p>
    <w:p w:rsidR="00E66CB9" w:rsidRDefault="00E66CB9" w:rsidP="00E66CB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CB9">
        <w:rPr>
          <w:rFonts w:ascii="Times New Roman" w:hAnsi="Times New Roman" w:cs="Times New Roman"/>
          <w:b/>
          <w:bCs/>
          <w:sz w:val="28"/>
          <w:szCs w:val="28"/>
        </w:rPr>
        <w:t>Борцовский ковер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83AA9" w:rsidRPr="00E66CB9" w:rsidRDefault="00B24EAC" w:rsidP="00E66CB9">
      <w:pPr>
        <w:spacing w:line="360" w:lineRule="auto"/>
        <w:ind w:left="720" w:firstLine="6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CB9">
        <w:rPr>
          <w:rFonts w:ascii="Times New Roman" w:hAnsi="Times New Roman" w:cs="Times New Roman"/>
          <w:bCs/>
          <w:sz w:val="28"/>
          <w:szCs w:val="28"/>
        </w:rPr>
        <w:t>Поединок в вольной борьбе проводится на борцовском ковре, который представляет собой квадратный мат с виниловым покрытием со стороной 12 метров. Толщина ковра должна составлять не менее 4 сантиметров. Сама борьба ведется в так называемой «области состязаний», которая представляет собой желтый круг диаметром 9 метров, в центре которого обозначен красным цветом маленький центральный круг диаметром 1 метр. Спортсмены возвращаются в этот круг после остановки схватки или при постановке одного из соперников в положение партера. Основные действия боя проходят в 8-метровой зоне борьбы. За пределами 9-метрового круга проходит красная полоса шириной 1 метр — «зона пассивности»</w:t>
      </w:r>
    </w:p>
    <w:p w:rsidR="0051279E" w:rsidRDefault="00E66CB9" w:rsidP="00E66CB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CB9">
        <w:rPr>
          <w:rFonts w:ascii="Times New Roman" w:hAnsi="Times New Roman" w:cs="Times New Roman"/>
          <w:b/>
          <w:bCs/>
          <w:sz w:val="28"/>
          <w:szCs w:val="28"/>
        </w:rPr>
        <w:t xml:space="preserve">Цифровые показатели ДЮСШ </w:t>
      </w:r>
      <w:proofErr w:type="spellStart"/>
      <w:r w:rsidRPr="00E66CB9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 w:rsidRPr="00E66CB9">
        <w:rPr>
          <w:rFonts w:ascii="Times New Roman" w:hAnsi="Times New Roman" w:cs="Times New Roman"/>
          <w:b/>
          <w:bCs/>
          <w:sz w:val="28"/>
          <w:szCs w:val="28"/>
        </w:rPr>
        <w:t>.Ч</w:t>
      </w:r>
      <w:proofErr w:type="gramEnd"/>
      <w:r w:rsidRPr="00E66CB9">
        <w:rPr>
          <w:rFonts w:ascii="Times New Roman" w:hAnsi="Times New Roman" w:cs="Times New Roman"/>
          <w:b/>
          <w:bCs/>
          <w:sz w:val="28"/>
          <w:szCs w:val="28"/>
        </w:rPr>
        <w:t>урапча</w:t>
      </w:r>
      <w:proofErr w:type="spellEnd"/>
      <w:r w:rsidRPr="00E66C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66CB9" w:rsidRDefault="00E66CB9" w:rsidP="00E66CB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CB9">
        <w:rPr>
          <w:rFonts w:ascii="Times New Roman" w:hAnsi="Times New Roman" w:cs="Times New Roman"/>
          <w:b/>
          <w:bCs/>
          <w:sz w:val="28"/>
          <w:szCs w:val="28"/>
        </w:rPr>
        <w:t>в виде математиче</w:t>
      </w:r>
      <w:r>
        <w:rPr>
          <w:rFonts w:ascii="Times New Roman" w:hAnsi="Times New Roman" w:cs="Times New Roman"/>
          <w:b/>
          <w:bCs/>
          <w:sz w:val="28"/>
          <w:szCs w:val="28"/>
        </w:rPr>
        <w:t>ских примеров</w:t>
      </w:r>
    </w:p>
    <w:p w:rsidR="00A3359D" w:rsidRPr="00A3359D" w:rsidRDefault="00A3359D" w:rsidP="00A3359D">
      <w:pPr>
        <w:spacing w:line="360" w:lineRule="auto"/>
        <w:ind w:left="720" w:firstLine="69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 помощью цифровых показателей можно составить такие задачи и сравнения.</w:t>
      </w:r>
    </w:p>
    <w:p w:rsidR="00E66CB9" w:rsidRDefault="00E66CB9" w:rsidP="00E66CB9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CB9">
        <w:rPr>
          <w:rFonts w:ascii="Times New Roman" w:hAnsi="Times New Roman" w:cs="Times New Roman"/>
          <w:b/>
          <w:bCs/>
          <w:sz w:val="28"/>
          <w:szCs w:val="28"/>
        </w:rPr>
        <w:t>Задача №1</w:t>
      </w:r>
    </w:p>
    <w:p w:rsidR="00B83AA9" w:rsidRPr="00E66CB9" w:rsidRDefault="00B24EAC" w:rsidP="00E66CB9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CB9">
        <w:rPr>
          <w:rFonts w:ascii="Times New Roman" w:hAnsi="Times New Roman" w:cs="Times New Roman"/>
          <w:bCs/>
          <w:sz w:val="28"/>
          <w:szCs w:val="28"/>
        </w:rPr>
        <w:t>В прошлом году вольной борьбой занимались 30 детей, в этом году их стало 66 детей. На сколько детей больше стало в этом учебном году.</w:t>
      </w:r>
    </w:p>
    <w:p w:rsidR="00B83AA9" w:rsidRPr="00E66CB9" w:rsidRDefault="00E66CB9" w:rsidP="00E66CB9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: </w:t>
      </w:r>
      <w:r w:rsidR="00B24EAC" w:rsidRPr="00E66CB9">
        <w:rPr>
          <w:rFonts w:ascii="Times New Roman" w:hAnsi="Times New Roman" w:cs="Times New Roman"/>
          <w:bCs/>
          <w:sz w:val="28"/>
          <w:szCs w:val="28"/>
        </w:rPr>
        <w:t>66-30=36</w:t>
      </w:r>
    </w:p>
    <w:p w:rsidR="00B83AA9" w:rsidRDefault="00B24EAC" w:rsidP="00E66CB9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CB9">
        <w:rPr>
          <w:rFonts w:ascii="Times New Roman" w:hAnsi="Times New Roman" w:cs="Times New Roman"/>
          <w:bCs/>
          <w:sz w:val="28"/>
          <w:szCs w:val="28"/>
        </w:rPr>
        <w:t>Ответ: на 36 детей</w:t>
      </w:r>
      <w:r w:rsidR="00E66CB9">
        <w:rPr>
          <w:rFonts w:ascii="Times New Roman" w:hAnsi="Times New Roman" w:cs="Times New Roman"/>
          <w:bCs/>
          <w:sz w:val="28"/>
          <w:szCs w:val="28"/>
        </w:rPr>
        <w:t>.</w:t>
      </w:r>
    </w:p>
    <w:p w:rsidR="00E66CB9" w:rsidRDefault="00E66CB9" w:rsidP="00E66CB9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CB9">
        <w:rPr>
          <w:rFonts w:ascii="Times New Roman" w:hAnsi="Times New Roman" w:cs="Times New Roman"/>
          <w:b/>
          <w:bCs/>
          <w:sz w:val="28"/>
          <w:szCs w:val="28"/>
        </w:rPr>
        <w:t>Задача №2</w:t>
      </w:r>
    </w:p>
    <w:p w:rsidR="00B83AA9" w:rsidRPr="00E66CB9" w:rsidRDefault="00B24EAC" w:rsidP="00E66CB9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CB9">
        <w:rPr>
          <w:rFonts w:ascii="Times New Roman" w:hAnsi="Times New Roman" w:cs="Times New Roman"/>
          <w:bCs/>
          <w:sz w:val="28"/>
          <w:szCs w:val="28"/>
        </w:rPr>
        <w:t>Всего вольной борьбой занимаются 66 детей. Тренируют 3 тренера, разбив на три группы. Сколько детей в каждой группе?</w:t>
      </w:r>
    </w:p>
    <w:p w:rsidR="00B83AA9" w:rsidRPr="00E66CB9" w:rsidRDefault="00E66CB9" w:rsidP="00E66CB9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: 66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EAC" w:rsidRPr="00E66CB9">
        <w:rPr>
          <w:rFonts w:ascii="Times New Roman" w:hAnsi="Times New Roman" w:cs="Times New Roman"/>
          <w:bCs/>
          <w:sz w:val="28"/>
          <w:szCs w:val="28"/>
        </w:rPr>
        <w:t>3=22</w:t>
      </w:r>
    </w:p>
    <w:p w:rsidR="00B83AA9" w:rsidRDefault="00B24EAC" w:rsidP="00E66CB9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CB9">
        <w:rPr>
          <w:rFonts w:ascii="Times New Roman" w:hAnsi="Times New Roman" w:cs="Times New Roman"/>
          <w:bCs/>
          <w:sz w:val="28"/>
          <w:szCs w:val="28"/>
        </w:rPr>
        <w:t>Ответ: 22 детей</w:t>
      </w:r>
    </w:p>
    <w:p w:rsidR="00E66CB9" w:rsidRDefault="00E66CB9" w:rsidP="00E66CB9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CB9">
        <w:rPr>
          <w:rFonts w:ascii="Times New Roman" w:hAnsi="Times New Roman" w:cs="Times New Roman"/>
          <w:b/>
          <w:bCs/>
          <w:sz w:val="28"/>
          <w:szCs w:val="28"/>
        </w:rPr>
        <w:t>Задача №3</w:t>
      </w:r>
    </w:p>
    <w:p w:rsidR="00B83AA9" w:rsidRPr="00E66CB9" w:rsidRDefault="00B24EAC" w:rsidP="00B24EAC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CB9">
        <w:rPr>
          <w:rFonts w:ascii="Times New Roman" w:hAnsi="Times New Roman" w:cs="Times New Roman"/>
          <w:bCs/>
          <w:sz w:val="28"/>
          <w:szCs w:val="28"/>
        </w:rPr>
        <w:t>Дети тренируются в следующих весовых категориях: 22кг, 24кг, 26кг, 28кг, 30кг, 32кг, 35кг, 38 кг, 40кг.</w:t>
      </w:r>
      <w:r w:rsidR="00A3359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3AA9" w:rsidRPr="00B24EAC" w:rsidRDefault="00B24EAC" w:rsidP="00B24EAC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EAC">
        <w:rPr>
          <w:rFonts w:ascii="Times New Roman" w:hAnsi="Times New Roman" w:cs="Times New Roman"/>
          <w:b/>
          <w:bCs/>
          <w:sz w:val="28"/>
          <w:szCs w:val="28"/>
        </w:rPr>
        <w:t>Выполни сравнение:</w:t>
      </w:r>
    </w:p>
    <w:p w:rsidR="00B83AA9" w:rsidRPr="00E66CB9" w:rsidRDefault="00B24EAC" w:rsidP="00B24EAC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CB9">
        <w:rPr>
          <w:rFonts w:ascii="Times New Roman" w:hAnsi="Times New Roman" w:cs="Times New Roman"/>
          <w:bCs/>
          <w:sz w:val="28"/>
          <w:szCs w:val="28"/>
        </w:rPr>
        <w:t>22000грамм     40кг</w:t>
      </w:r>
    </w:p>
    <w:p w:rsidR="00B83AA9" w:rsidRPr="00E66CB9" w:rsidRDefault="00B24EAC" w:rsidP="00B24EAC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CB9">
        <w:rPr>
          <w:rFonts w:ascii="Times New Roman" w:hAnsi="Times New Roman" w:cs="Times New Roman"/>
          <w:bCs/>
          <w:sz w:val="28"/>
          <w:szCs w:val="28"/>
        </w:rPr>
        <w:t>38кг         0,26 цент</w:t>
      </w:r>
    </w:p>
    <w:p w:rsidR="00B83AA9" w:rsidRPr="00E66CB9" w:rsidRDefault="00B24EAC" w:rsidP="00B24EAC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CB9">
        <w:rPr>
          <w:rFonts w:ascii="Times New Roman" w:hAnsi="Times New Roman" w:cs="Times New Roman"/>
          <w:bCs/>
          <w:sz w:val="28"/>
          <w:szCs w:val="28"/>
        </w:rPr>
        <w:t>0,28 кг         32000 грамм</w:t>
      </w:r>
    </w:p>
    <w:p w:rsidR="00E66CB9" w:rsidRDefault="00B24EAC" w:rsidP="00B24EAC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EAC">
        <w:rPr>
          <w:rFonts w:ascii="Times New Roman" w:hAnsi="Times New Roman" w:cs="Times New Roman"/>
          <w:b/>
          <w:bCs/>
          <w:sz w:val="28"/>
          <w:szCs w:val="28"/>
        </w:rPr>
        <w:t>Мои успехи в спорт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83AA9" w:rsidRPr="00B24EAC" w:rsidRDefault="00B24EAC" w:rsidP="00B24EA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EAC">
        <w:rPr>
          <w:rFonts w:ascii="Times New Roman" w:hAnsi="Times New Roman" w:cs="Times New Roman"/>
          <w:bCs/>
          <w:sz w:val="28"/>
          <w:szCs w:val="28"/>
        </w:rPr>
        <w:t>2016 год. Улусный турнир по вольной борьбе в весовой категории 22 кг. 3 место</w:t>
      </w:r>
    </w:p>
    <w:p w:rsidR="00B83AA9" w:rsidRPr="00B24EAC" w:rsidRDefault="00B24EAC" w:rsidP="00B24EA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EAC">
        <w:rPr>
          <w:rFonts w:ascii="Times New Roman" w:hAnsi="Times New Roman" w:cs="Times New Roman"/>
          <w:bCs/>
          <w:sz w:val="28"/>
          <w:szCs w:val="28"/>
        </w:rPr>
        <w:lastRenderedPageBreak/>
        <w:t>24 марта 2017 года. Республиканский турнир по вольной борьбе в весовой категории 22 кг. 1 место</w:t>
      </w:r>
    </w:p>
    <w:p w:rsidR="00B83AA9" w:rsidRPr="00B24EAC" w:rsidRDefault="00B24EAC" w:rsidP="00B24EA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EAC">
        <w:rPr>
          <w:rFonts w:ascii="Times New Roman" w:hAnsi="Times New Roman" w:cs="Times New Roman"/>
          <w:bCs/>
          <w:sz w:val="28"/>
          <w:szCs w:val="28"/>
        </w:rPr>
        <w:t>2017 год. Республиканский турнир по вольной борьбе в весовой категории 24 кг. 2 место</w:t>
      </w:r>
    </w:p>
    <w:p w:rsidR="00B83AA9" w:rsidRPr="00B24EAC" w:rsidRDefault="00B24EAC" w:rsidP="00B24EA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EAC">
        <w:rPr>
          <w:rFonts w:ascii="Times New Roman" w:hAnsi="Times New Roman" w:cs="Times New Roman"/>
          <w:bCs/>
          <w:sz w:val="28"/>
          <w:szCs w:val="28"/>
        </w:rPr>
        <w:t xml:space="preserve">6 октября 2017 года. Открытый турнир </w:t>
      </w:r>
      <w:proofErr w:type="spellStart"/>
      <w:r w:rsidRPr="00B24EAC">
        <w:rPr>
          <w:rFonts w:ascii="Times New Roman" w:hAnsi="Times New Roman" w:cs="Times New Roman"/>
          <w:bCs/>
          <w:sz w:val="28"/>
          <w:szCs w:val="28"/>
        </w:rPr>
        <w:t>Чурапчинского</w:t>
      </w:r>
      <w:proofErr w:type="spellEnd"/>
      <w:r w:rsidRPr="00B24EAC">
        <w:rPr>
          <w:rFonts w:ascii="Times New Roman" w:hAnsi="Times New Roman" w:cs="Times New Roman"/>
          <w:bCs/>
          <w:sz w:val="28"/>
          <w:szCs w:val="28"/>
        </w:rPr>
        <w:t xml:space="preserve"> ДЮСШ в весовой категории 24 кг. 1 место</w:t>
      </w:r>
    </w:p>
    <w:p w:rsidR="00B83AA9" w:rsidRPr="00B24EAC" w:rsidRDefault="00B24EAC" w:rsidP="00B24EA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EAC">
        <w:rPr>
          <w:rFonts w:ascii="Times New Roman" w:hAnsi="Times New Roman" w:cs="Times New Roman"/>
          <w:bCs/>
          <w:sz w:val="28"/>
          <w:szCs w:val="28"/>
        </w:rPr>
        <w:t xml:space="preserve">3 ноября 2017 года. Открытый турнир </w:t>
      </w:r>
      <w:proofErr w:type="spellStart"/>
      <w:r w:rsidRPr="00B24EAC">
        <w:rPr>
          <w:rFonts w:ascii="Times New Roman" w:hAnsi="Times New Roman" w:cs="Times New Roman"/>
          <w:bCs/>
          <w:sz w:val="28"/>
          <w:szCs w:val="28"/>
        </w:rPr>
        <w:t>Чурапчинского</w:t>
      </w:r>
      <w:proofErr w:type="spellEnd"/>
      <w:r w:rsidRPr="00B24EAC">
        <w:rPr>
          <w:rFonts w:ascii="Times New Roman" w:hAnsi="Times New Roman" w:cs="Times New Roman"/>
          <w:bCs/>
          <w:sz w:val="28"/>
          <w:szCs w:val="28"/>
        </w:rPr>
        <w:t xml:space="preserve"> ДЮСШ в весовой категории 24 кг. 3 место</w:t>
      </w:r>
    </w:p>
    <w:p w:rsidR="00B24EAC" w:rsidRDefault="00B24EAC" w:rsidP="00B24EAC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EAC">
        <w:rPr>
          <w:rFonts w:ascii="Times New Roman" w:hAnsi="Times New Roman" w:cs="Times New Roman"/>
          <w:b/>
          <w:bCs/>
          <w:sz w:val="28"/>
          <w:szCs w:val="28"/>
        </w:rPr>
        <w:t>Мои успехи в математик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83AA9" w:rsidRPr="00B24EAC" w:rsidRDefault="00B24EAC" w:rsidP="00B24EA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EAC">
        <w:rPr>
          <w:rFonts w:ascii="Times New Roman" w:hAnsi="Times New Roman" w:cs="Times New Roman"/>
          <w:bCs/>
          <w:sz w:val="28"/>
          <w:szCs w:val="28"/>
        </w:rPr>
        <w:t>2016 год. Всероссийский математический турнир «Зеленая математика». 2 место в регионе</w:t>
      </w:r>
    </w:p>
    <w:p w:rsidR="00B83AA9" w:rsidRPr="00B24EAC" w:rsidRDefault="00B24EAC" w:rsidP="00B24EA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EAC">
        <w:rPr>
          <w:rFonts w:ascii="Times New Roman" w:hAnsi="Times New Roman" w:cs="Times New Roman"/>
          <w:bCs/>
          <w:sz w:val="28"/>
          <w:szCs w:val="28"/>
        </w:rPr>
        <w:t>05 ноября 2016 года. 5 Всероссийская олимпиада по математике. Диплом 1 степени</w:t>
      </w:r>
    </w:p>
    <w:p w:rsidR="00B83AA9" w:rsidRPr="00B24EAC" w:rsidRDefault="00B24EAC" w:rsidP="00B24EA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EAC">
        <w:rPr>
          <w:rFonts w:ascii="Times New Roman" w:hAnsi="Times New Roman" w:cs="Times New Roman"/>
          <w:bCs/>
          <w:sz w:val="28"/>
          <w:szCs w:val="28"/>
        </w:rPr>
        <w:t>Декабрь 2016 года. 5 онлайн-олимпиада по математике. Диплом победителя</w:t>
      </w:r>
    </w:p>
    <w:p w:rsidR="00B83AA9" w:rsidRPr="00B24EAC" w:rsidRDefault="00B24EAC" w:rsidP="00B24EA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EAC">
        <w:rPr>
          <w:rFonts w:ascii="Times New Roman" w:hAnsi="Times New Roman" w:cs="Times New Roman"/>
          <w:bCs/>
          <w:sz w:val="28"/>
          <w:szCs w:val="28"/>
        </w:rPr>
        <w:t>Март 2017 года. 6 онлайн-олимпиада по математике. Диплом победителя</w:t>
      </w:r>
    </w:p>
    <w:p w:rsidR="00B83AA9" w:rsidRPr="00B24EAC" w:rsidRDefault="00B24EAC" w:rsidP="00B24EA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EAC">
        <w:rPr>
          <w:rFonts w:ascii="Times New Roman" w:hAnsi="Times New Roman" w:cs="Times New Roman"/>
          <w:bCs/>
          <w:sz w:val="28"/>
          <w:szCs w:val="28"/>
        </w:rPr>
        <w:t xml:space="preserve">Ноябрь 2017 года. Международная онлайн </w:t>
      </w:r>
      <w:proofErr w:type="gramStart"/>
      <w:r w:rsidRPr="00B24EAC">
        <w:rPr>
          <w:rFonts w:ascii="Times New Roman" w:hAnsi="Times New Roman" w:cs="Times New Roman"/>
          <w:bCs/>
          <w:sz w:val="28"/>
          <w:szCs w:val="28"/>
        </w:rPr>
        <w:t>–о</w:t>
      </w:r>
      <w:proofErr w:type="gramEnd"/>
      <w:r w:rsidRPr="00B24EAC">
        <w:rPr>
          <w:rFonts w:ascii="Times New Roman" w:hAnsi="Times New Roman" w:cs="Times New Roman"/>
          <w:bCs/>
          <w:sz w:val="28"/>
          <w:szCs w:val="28"/>
        </w:rPr>
        <w:t>лимпиада по математике. Диплом победителя</w:t>
      </w:r>
    </w:p>
    <w:p w:rsidR="00B24EAC" w:rsidRDefault="00B24EAC" w:rsidP="00B24EAC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EAC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83AA9" w:rsidRPr="00B24EAC" w:rsidRDefault="00B24EAC" w:rsidP="00B24EA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EAC">
        <w:rPr>
          <w:rFonts w:ascii="Times New Roman" w:hAnsi="Times New Roman" w:cs="Times New Roman"/>
          <w:bCs/>
          <w:sz w:val="28"/>
          <w:szCs w:val="28"/>
        </w:rPr>
        <w:t>Вольная борьба не обходится без математики.</w:t>
      </w:r>
    </w:p>
    <w:p w:rsidR="00B83AA9" w:rsidRPr="00B24EAC" w:rsidRDefault="00B24EAC" w:rsidP="00B24EA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EAC">
        <w:rPr>
          <w:rFonts w:ascii="Times New Roman" w:hAnsi="Times New Roman" w:cs="Times New Roman"/>
          <w:bCs/>
          <w:sz w:val="28"/>
          <w:szCs w:val="28"/>
        </w:rPr>
        <w:t>Спортивные соревнования доставляют исследователю богатейший материал. Он фиксируется тренерами, бережно сохраняется, постоянно накапливается.</w:t>
      </w:r>
    </w:p>
    <w:p w:rsidR="00B83AA9" w:rsidRPr="00B24EAC" w:rsidRDefault="00B24EAC" w:rsidP="00B24EA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EAC">
        <w:rPr>
          <w:rFonts w:ascii="Times New Roman" w:hAnsi="Times New Roman" w:cs="Times New Roman"/>
          <w:bCs/>
          <w:sz w:val="28"/>
          <w:szCs w:val="28"/>
        </w:rPr>
        <w:lastRenderedPageBreak/>
        <w:t>Ребята, которые имеют успехи в математике, также успешны в спорте. Если сравнить детей, получивших физическое воспитание, с детьми, которые не занимаются спортом, то можно заметить, что первые легче преодолевают трудности в жизни, учебе, успешнее борются с болезнями.</w:t>
      </w:r>
    </w:p>
    <w:p w:rsidR="00B83AA9" w:rsidRPr="00B24EAC" w:rsidRDefault="00B24EAC" w:rsidP="00B24EA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EAC">
        <w:rPr>
          <w:rFonts w:ascii="Times New Roman" w:hAnsi="Times New Roman" w:cs="Times New Roman"/>
          <w:bCs/>
          <w:sz w:val="28"/>
          <w:szCs w:val="28"/>
        </w:rPr>
        <w:t>Правильное использование математических составляющих в тренировочном процессе приводит к достижению более высоких результатов в спорте.</w:t>
      </w:r>
    </w:p>
    <w:p w:rsidR="00B24EAC" w:rsidRDefault="00B24EAC" w:rsidP="00A335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3D68" w:rsidRDefault="006F3D68" w:rsidP="00A335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3D68" w:rsidRDefault="006F3D68" w:rsidP="00A335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3D68" w:rsidRDefault="006F3D68" w:rsidP="00A335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3D68" w:rsidRDefault="006F3D68" w:rsidP="00A335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3D68" w:rsidRDefault="006F3D68" w:rsidP="00A335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3D68" w:rsidRDefault="006F3D68" w:rsidP="00A335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3D68" w:rsidRDefault="006F3D68" w:rsidP="00A335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3D68" w:rsidRDefault="006F3D68" w:rsidP="00A335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3D68" w:rsidRDefault="006F3D68" w:rsidP="00A335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3D68" w:rsidRDefault="006F3D68" w:rsidP="00A335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3D68" w:rsidRDefault="006F3D68" w:rsidP="00A335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3D68" w:rsidRDefault="006F3D68" w:rsidP="00A335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3D68" w:rsidRDefault="006F3D68" w:rsidP="00A335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3D68" w:rsidRDefault="006F3D68" w:rsidP="00A335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EAC" w:rsidRPr="00A3359D" w:rsidRDefault="00B24EAC" w:rsidP="00B24EAC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5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ованная литература:</w:t>
      </w:r>
    </w:p>
    <w:p w:rsidR="000241E8" w:rsidRPr="00592B1B" w:rsidRDefault="000B3BFA" w:rsidP="00592B1B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92B1B">
        <w:rPr>
          <w:rFonts w:ascii="Times New Roman" w:hAnsi="Times New Roman" w:cs="Times New Roman"/>
          <w:bCs/>
          <w:sz w:val="28"/>
          <w:szCs w:val="28"/>
        </w:rPr>
        <w:t>Ю.</w:t>
      </w:r>
      <w:r w:rsidR="00592B1B">
        <w:rPr>
          <w:rFonts w:ascii="Times New Roman" w:hAnsi="Times New Roman" w:cs="Times New Roman"/>
          <w:bCs/>
          <w:sz w:val="28"/>
          <w:szCs w:val="28"/>
        </w:rPr>
        <w:t>А.</w:t>
      </w:r>
      <w:r w:rsidRPr="00592B1B">
        <w:rPr>
          <w:rFonts w:ascii="Times New Roman" w:hAnsi="Times New Roman" w:cs="Times New Roman"/>
          <w:bCs/>
          <w:sz w:val="28"/>
          <w:szCs w:val="28"/>
        </w:rPr>
        <w:t>Шахмурадов</w:t>
      </w:r>
      <w:proofErr w:type="spellEnd"/>
      <w:r w:rsidRPr="00592B1B">
        <w:rPr>
          <w:rFonts w:ascii="Times New Roman" w:hAnsi="Times New Roman" w:cs="Times New Roman"/>
          <w:bCs/>
          <w:sz w:val="28"/>
          <w:szCs w:val="28"/>
        </w:rPr>
        <w:t>. Вольная борьба</w:t>
      </w:r>
      <w:r w:rsidR="00592B1B">
        <w:rPr>
          <w:rFonts w:ascii="Times New Roman" w:hAnsi="Times New Roman" w:cs="Times New Roman"/>
          <w:bCs/>
          <w:sz w:val="28"/>
          <w:szCs w:val="28"/>
        </w:rPr>
        <w:t>, Москва, Высшая школа, 1997г</w:t>
      </w:r>
      <w:r w:rsidR="00347FFC">
        <w:rPr>
          <w:rFonts w:ascii="Times New Roman" w:hAnsi="Times New Roman" w:cs="Times New Roman"/>
          <w:bCs/>
          <w:sz w:val="28"/>
          <w:szCs w:val="28"/>
        </w:rPr>
        <w:t>;</w:t>
      </w:r>
    </w:p>
    <w:p w:rsidR="000241E8" w:rsidRPr="00592B1B" w:rsidRDefault="000B3BFA" w:rsidP="00592B1B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92B1B">
        <w:rPr>
          <w:rFonts w:ascii="Times New Roman" w:hAnsi="Times New Roman" w:cs="Times New Roman"/>
          <w:bCs/>
          <w:sz w:val="28"/>
          <w:szCs w:val="28"/>
        </w:rPr>
        <w:t>И.Х.Тот</w:t>
      </w:r>
      <w:r w:rsidR="00592B1B" w:rsidRPr="00592B1B">
        <w:rPr>
          <w:rFonts w:ascii="Times New Roman" w:hAnsi="Times New Roman" w:cs="Times New Roman"/>
          <w:bCs/>
          <w:sz w:val="28"/>
          <w:szCs w:val="28"/>
        </w:rPr>
        <w:t>о</w:t>
      </w:r>
      <w:r w:rsidRPr="00592B1B">
        <w:rPr>
          <w:rFonts w:ascii="Times New Roman" w:hAnsi="Times New Roman" w:cs="Times New Roman"/>
          <w:bCs/>
          <w:sz w:val="28"/>
          <w:szCs w:val="28"/>
        </w:rPr>
        <w:t>онти</w:t>
      </w:r>
      <w:proofErr w:type="spellEnd"/>
      <w:r w:rsidRPr="00592B1B">
        <w:rPr>
          <w:rFonts w:ascii="Times New Roman" w:hAnsi="Times New Roman" w:cs="Times New Roman"/>
          <w:bCs/>
          <w:sz w:val="28"/>
          <w:szCs w:val="28"/>
        </w:rPr>
        <w:t>. Справочник. Все о вольной борьбе</w:t>
      </w:r>
      <w:r w:rsidR="00592B1B">
        <w:rPr>
          <w:rFonts w:ascii="Times New Roman" w:hAnsi="Times New Roman" w:cs="Times New Roman"/>
          <w:bCs/>
          <w:sz w:val="28"/>
          <w:szCs w:val="28"/>
        </w:rPr>
        <w:t>, Владикавказ, Проект-пресс</w:t>
      </w:r>
      <w:r w:rsidR="00347FFC">
        <w:rPr>
          <w:rFonts w:ascii="OpenSans" w:hAnsi="OpenSans"/>
          <w:color w:val="000000"/>
          <w:sz w:val="27"/>
          <w:szCs w:val="27"/>
          <w:shd w:val="clear" w:color="auto" w:fill="FFFFFF"/>
        </w:rPr>
        <w:t>, 19</w:t>
      </w:r>
      <w:r w:rsidR="00592B1B">
        <w:rPr>
          <w:rFonts w:ascii="OpenSans" w:hAnsi="OpenSans"/>
          <w:color w:val="000000"/>
          <w:sz w:val="27"/>
          <w:szCs w:val="27"/>
          <w:shd w:val="clear" w:color="auto" w:fill="FFFFFF"/>
        </w:rPr>
        <w:t>9</w:t>
      </w:r>
      <w:r w:rsidR="00347FFC">
        <w:rPr>
          <w:rFonts w:ascii="OpenSans" w:hAnsi="OpenSans"/>
          <w:color w:val="000000"/>
          <w:sz w:val="27"/>
          <w:szCs w:val="27"/>
          <w:shd w:val="clear" w:color="auto" w:fill="FFFFFF"/>
        </w:rPr>
        <w:t>7</w:t>
      </w:r>
      <w:r w:rsidR="00592B1B">
        <w:rPr>
          <w:rFonts w:ascii="OpenSans" w:hAnsi="OpenSans"/>
          <w:color w:val="000000"/>
          <w:sz w:val="27"/>
          <w:szCs w:val="27"/>
          <w:shd w:val="clear" w:color="auto" w:fill="FFFFFF"/>
        </w:rPr>
        <w:t>г</w:t>
      </w:r>
      <w:r w:rsidR="00347FFC">
        <w:rPr>
          <w:rFonts w:ascii="OpenSans" w:hAnsi="OpenSans"/>
          <w:color w:val="000000"/>
          <w:sz w:val="27"/>
          <w:szCs w:val="27"/>
          <w:shd w:val="clear" w:color="auto" w:fill="FFFFFF"/>
        </w:rPr>
        <w:t>;</w:t>
      </w:r>
    </w:p>
    <w:p w:rsidR="000241E8" w:rsidRPr="00592B1B" w:rsidRDefault="000B3BFA" w:rsidP="00592B1B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92B1B">
        <w:rPr>
          <w:rFonts w:ascii="Times New Roman" w:hAnsi="Times New Roman" w:cs="Times New Roman"/>
          <w:bCs/>
          <w:sz w:val="28"/>
          <w:szCs w:val="28"/>
        </w:rPr>
        <w:t>Л.Е.Садовский</w:t>
      </w:r>
      <w:proofErr w:type="spellEnd"/>
      <w:r w:rsidRPr="00592B1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592B1B">
        <w:rPr>
          <w:rFonts w:ascii="Times New Roman" w:hAnsi="Times New Roman" w:cs="Times New Roman"/>
          <w:bCs/>
          <w:sz w:val="28"/>
          <w:szCs w:val="28"/>
        </w:rPr>
        <w:t>А.Л.Садовский</w:t>
      </w:r>
      <w:proofErr w:type="spellEnd"/>
      <w:r w:rsidRPr="00592B1B">
        <w:rPr>
          <w:rFonts w:ascii="Times New Roman" w:hAnsi="Times New Roman" w:cs="Times New Roman"/>
          <w:bCs/>
          <w:sz w:val="28"/>
          <w:szCs w:val="28"/>
        </w:rPr>
        <w:t>. Математика и спорт</w:t>
      </w:r>
      <w:r w:rsidR="00A3359D">
        <w:rPr>
          <w:rFonts w:ascii="Times New Roman" w:hAnsi="Times New Roman" w:cs="Times New Roman"/>
          <w:bCs/>
          <w:sz w:val="28"/>
          <w:szCs w:val="28"/>
        </w:rPr>
        <w:t>, Москва, Наука,1985г.</w:t>
      </w:r>
    </w:p>
    <w:p w:rsidR="00B24EAC" w:rsidRPr="00E66CB9" w:rsidRDefault="00B24EAC" w:rsidP="00592B1B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CB9" w:rsidRPr="00E66CB9" w:rsidRDefault="00E66CB9" w:rsidP="00E66CB9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CB9" w:rsidRPr="00E66CB9" w:rsidRDefault="00E66CB9" w:rsidP="00E66CB9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CB9" w:rsidRPr="00E66CB9" w:rsidRDefault="00E66CB9" w:rsidP="00E66CB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15ED" w:rsidRPr="001A15ED" w:rsidRDefault="001A15ED" w:rsidP="001A15ED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15ED" w:rsidRPr="001A15ED" w:rsidRDefault="001A15ED" w:rsidP="001A15ED">
      <w:pPr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1A15ED" w:rsidRDefault="001A15ED" w:rsidP="001A15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D5A" w:rsidRDefault="00122D5A"/>
    <w:sectPr w:rsidR="00122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3F0"/>
    <w:multiLevelType w:val="hybridMultilevel"/>
    <w:tmpl w:val="0FAA5286"/>
    <w:lvl w:ilvl="0" w:tplc="51CA273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3AED0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58139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ACC9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1E8CD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6C57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A633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28C5E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9CCBA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208553A"/>
    <w:multiLevelType w:val="hybridMultilevel"/>
    <w:tmpl w:val="BE487D5E"/>
    <w:lvl w:ilvl="0" w:tplc="FD3A67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50220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52085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44E6B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DACF7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2C057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1075E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88A09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769FC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BFB76D0"/>
    <w:multiLevelType w:val="hybridMultilevel"/>
    <w:tmpl w:val="9544EDEA"/>
    <w:lvl w:ilvl="0" w:tplc="E2CE75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6CD6E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CC209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220AE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AC146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C4781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CAE33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222E6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C4A5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074853"/>
    <w:multiLevelType w:val="hybridMultilevel"/>
    <w:tmpl w:val="CEA053E0"/>
    <w:lvl w:ilvl="0" w:tplc="41FCCBB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0A8EF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E0E20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D432C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BC1B7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A2EA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FE0A2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B487A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26150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7091647"/>
    <w:multiLevelType w:val="hybridMultilevel"/>
    <w:tmpl w:val="A4B89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14118"/>
    <w:multiLevelType w:val="hybridMultilevel"/>
    <w:tmpl w:val="F27E4C28"/>
    <w:lvl w:ilvl="0" w:tplc="F17EF07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CFDC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26138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FA9DD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0E92E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8A8B3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B61FA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DE60C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02A1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4FB1757"/>
    <w:multiLevelType w:val="hybridMultilevel"/>
    <w:tmpl w:val="3A9CF8FA"/>
    <w:lvl w:ilvl="0" w:tplc="4B7E750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322B4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10F1F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24F69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3AF4D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A6C9F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EEFC2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3C5DB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1EA40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5505C26"/>
    <w:multiLevelType w:val="hybridMultilevel"/>
    <w:tmpl w:val="AB266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36177A"/>
    <w:multiLevelType w:val="hybridMultilevel"/>
    <w:tmpl w:val="CFDE00EE"/>
    <w:lvl w:ilvl="0" w:tplc="E2985B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9E33E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F800B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86B00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4820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AC873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4EBE8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A2550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AE162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EBB1F08"/>
    <w:multiLevelType w:val="hybridMultilevel"/>
    <w:tmpl w:val="5CACC966"/>
    <w:lvl w:ilvl="0" w:tplc="E2102FF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D0291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B601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027FF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748D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FED79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56C25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2E1C0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74C08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80A41C7"/>
    <w:multiLevelType w:val="hybridMultilevel"/>
    <w:tmpl w:val="5504025A"/>
    <w:lvl w:ilvl="0" w:tplc="70D03FD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C47D7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84D7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BE948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18CDB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A85C4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64650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B295D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E0B4A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8E0555E"/>
    <w:multiLevelType w:val="hybridMultilevel"/>
    <w:tmpl w:val="C412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44611"/>
    <w:multiLevelType w:val="hybridMultilevel"/>
    <w:tmpl w:val="860867AC"/>
    <w:lvl w:ilvl="0" w:tplc="CBC84A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14ADC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86AD5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A641B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C869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10BEF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20798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AC17C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94BB6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16F31B5"/>
    <w:multiLevelType w:val="hybridMultilevel"/>
    <w:tmpl w:val="47FC1AA4"/>
    <w:lvl w:ilvl="0" w:tplc="8A0443A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B8D41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DE7E1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803F0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2A671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C428E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00E85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DE534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A6378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9663467"/>
    <w:multiLevelType w:val="hybridMultilevel"/>
    <w:tmpl w:val="36F24E38"/>
    <w:lvl w:ilvl="0" w:tplc="4C9C8F8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38F7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EA4E3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7CCA9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8E540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C610E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FAB6C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34878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0706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AB26CDC"/>
    <w:multiLevelType w:val="hybridMultilevel"/>
    <w:tmpl w:val="E0C6B19E"/>
    <w:lvl w:ilvl="0" w:tplc="8BB641D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1AA58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42BE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9EE9F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52D42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58DD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10ECB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ACB97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188E3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D6056FD"/>
    <w:multiLevelType w:val="hybridMultilevel"/>
    <w:tmpl w:val="E1E4AB90"/>
    <w:lvl w:ilvl="0" w:tplc="5D3E74D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08311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D8E2E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F425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B4640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700C4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D02E4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E63F5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5CB76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0F06DE4"/>
    <w:multiLevelType w:val="hybridMultilevel"/>
    <w:tmpl w:val="36B4EBC4"/>
    <w:lvl w:ilvl="0" w:tplc="7E4801E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0CF42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C0B23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9240D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C4B1F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A222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1A22D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3048B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B448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B720842"/>
    <w:multiLevelType w:val="hybridMultilevel"/>
    <w:tmpl w:val="E190028E"/>
    <w:lvl w:ilvl="0" w:tplc="6088ABC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5C701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DEFDC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087E3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FA17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70FC8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B8601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FA774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4A55D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FDC6EB4"/>
    <w:multiLevelType w:val="hybridMultilevel"/>
    <w:tmpl w:val="9DAE97CC"/>
    <w:lvl w:ilvl="0" w:tplc="0C78A0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4EA34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50B78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BCD1E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0EE2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0C66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2851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8CFFE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5E8CC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4"/>
  </w:num>
  <w:num w:numId="5">
    <w:abstractNumId w:val="12"/>
  </w:num>
  <w:num w:numId="6">
    <w:abstractNumId w:val="2"/>
  </w:num>
  <w:num w:numId="7">
    <w:abstractNumId w:val="18"/>
  </w:num>
  <w:num w:numId="8">
    <w:abstractNumId w:val="15"/>
  </w:num>
  <w:num w:numId="9">
    <w:abstractNumId w:val="19"/>
  </w:num>
  <w:num w:numId="10">
    <w:abstractNumId w:val="6"/>
  </w:num>
  <w:num w:numId="11">
    <w:abstractNumId w:val="3"/>
  </w:num>
  <w:num w:numId="12">
    <w:abstractNumId w:val="13"/>
  </w:num>
  <w:num w:numId="13">
    <w:abstractNumId w:val="1"/>
  </w:num>
  <w:num w:numId="14">
    <w:abstractNumId w:val="16"/>
  </w:num>
  <w:num w:numId="15">
    <w:abstractNumId w:val="5"/>
  </w:num>
  <w:num w:numId="16">
    <w:abstractNumId w:val="11"/>
  </w:num>
  <w:num w:numId="17">
    <w:abstractNumId w:val="7"/>
  </w:num>
  <w:num w:numId="18">
    <w:abstractNumId w:val="4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D3"/>
    <w:rsid w:val="000241E8"/>
    <w:rsid w:val="000B3BFA"/>
    <w:rsid w:val="000C2EB5"/>
    <w:rsid w:val="00122D5A"/>
    <w:rsid w:val="001A15ED"/>
    <w:rsid w:val="00217915"/>
    <w:rsid w:val="00347FFC"/>
    <w:rsid w:val="0051279E"/>
    <w:rsid w:val="00592B1B"/>
    <w:rsid w:val="00632640"/>
    <w:rsid w:val="006F3D68"/>
    <w:rsid w:val="00A3359D"/>
    <w:rsid w:val="00B24EAC"/>
    <w:rsid w:val="00B83AA9"/>
    <w:rsid w:val="00E66CB9"/>
    <w:rsid w:val="00E7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5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5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46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1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9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6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7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6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3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0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2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4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79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53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9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7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8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99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16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1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3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1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96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42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1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3CA1-D452-4263-81D5-94AB496F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cp:lastPrinted>2017-11-28T00:20:00Z</cp:lastPrinted>
  <dcterms:created xsi:type="dcterms:W3CDTF">2017-11-20T14:37:00Z</dcterms:created>
  <dcterms:modified xsi:type="dcterms:W3CDTF">2017-11-28T00:21:00Z</dcterms:modified>
</cp:coreProperties>
</file>